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D192" w14:textId="77777777" w:rsidR="008E2DF3" w:rsidRDefault="006B1523" w:rsidP="008E2DF3">
      <w:pPr>
        <w:pBdr>
          <w:top w:val="triple" w:sz="12" w:space="1" w:color="365F91"/>
          <w:left w:val="triple" w:sz="12" w:space="4" w:color="365F91"/>
          <w:bottom w:val="triple" w:sz="12" w:space="1" w:color="365F91"/>
          <w:right w:val="triple" w:sz="12" w:space="4" w:color="365F91"/>
        </w:pBdr>
        <w:jc w:val="center"/>
        <w:rPr>
          <w:rFonts w:ascii="Impact" w:hAnsi="Impact"/>
        </w:rPr>
      </w:pPr>
      <w:r w:rsidRPr="00891182">
        <w:rPr>
          <w:rFonts w:ascii="Impact" w:hAnsi="Impact"/>
          <w:noProof/>
        </w:rPr>
        <w:pict w14:anchorId="06133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i1025" type="#_x0000_t75" alt="" style="width:304.5pt;height:58.8pt;visibility:visible;mso-width-percent:0;mso-height-percent:0;mso-width-percent:0;mso-height-percent:0">
            <v:imagedata r:id="rId6" o:title=""/>
          </v:shape>
        </w:pict>
      </w:r>
    </w:p>
    <w:p w14:paraId="21DD850A" w14:textId="77777777" w:rsidR="008E2DF3" w:rsidRPr="00CE40E2" w:rsidRDefault="008E2DF3" w:rsidP="008E2DF3">
      <w:pPr>
        <w:pBdr>
          <w:top w:val="triple" w:sz="12" w:space="1" w:color="365F91"/>
          <w:left w:val="triple" w:sz="12" w:space="4" w:color="365F91"/>
          <w:bottom w:val="triple" w:sz="12" w:space="1" w:color="365F91"/>
          <w:right w:val="triple" w:sz="12" w:space="4" w:color="365F91"/>
        </w:pBdr>
        <w:jc w:val="center"/>
        <w:rPr>
          <w:rFonts w:ascii="Arial Narrow" w:hAnsi="Arial Narrow"/>
          <w:i/>
          <w:iCs/>
          <w:sz w:val="20"/>
          <w:szCs w:val="20"/>
        </w:rPr>
      </w:pPr>
      <w:r w:rsidRPr="00CE40E2">
        <w:rPr>
          <w:rFonts w:ascii="Arial Narrow" w:hAnsi="Arial Narrow"/>
          <w:i/>
          <w:iCs/>
          <w:sz w:val="20"/>
          <w:szCs w:val="20"/>
        </w:rPr>
        <w:t>ISTITUTO COMPRENSIVO</w:t>
      </w:r>
    </w:p>
    <w:p w14:paraId="4A45908C" w14:textId="77777777" w:rsidR="008E2DF3" w:rsidRPr="00585407" w:rsidRDefault="008E2DF3" w:rsidP="008E2DF3">
      <w:pPr>
        <w:pBdr>
          <w:top w:val="triple" w:sz="12" w:space="1" w:color="365F91"/>
          <w:left w:val="triple" w:sz="12" w:space="4" w:color="365F91"/>
          <w:bottom w:val="triple" w:sz="12" w:space="1" w:color="365F91"/>
          <w:right w:val="triple" w:sz="12" w:space="4" w:color="365F91"/>
        </w:pBdr>
        <w:jc w:val="center"/>
        <w:rPr>
          <w:rFonts w:ascii="Arial Narrow" w:hAnsi="Arial Narrow"/>
          <w:bCs/>
          <w:i/>
          <w:iCs/>
        </w:rPr>
      </w:pPr>
      <w:r w:rsidRPr="00585407">
        <w:rPr>
          <w:rFonts w:ascii="Arial Narrow" w:hAnsi="Arial Narrow"/>
          <w:bCs/>
          <w:i/>
          <w:iCs/>
        </w:rPr>
        <w:t>“Leonardo da Vinci”</w:t>
      </w:r>
    </w:p>
    <w:p w14:paraId="69C72260" w14:textId="77777777" w:rsidR="008E2DF3" w:rsidRPr="00CE40E2" w:rsidRDefault="008E2DF3" w:rsidP="008E2DF3">
      <w:pPr>
        <w:pBdr>
          <w:top w:val="triple" w:sz="12" w:space="1" w:color="365F91"/>
          <w:left w:val="triple" w:sz="12" w:space="4" w:color="365F91"/>
          <w:bottom w:val="triple" w:sz="12" w:space="1" w:color="365F91"/>
          <w:right w:val="triple" w:sz="12" w:space="4" w:color="365F91"/>
        </w:pBdr>
        <w:jc w:val="center"/>
        <w:rPr>
          <w:rFonts w:ascii="Arial Narrow" w:hAnsi="Arial Narrow"/>
          <w:i/>
          <w:iCs/>
          <w:sz w:val="20"/>
          <w:szCs w:val="20"/>
        </w:rPr>
      </w:pPr>
      <w:r w:rsidRPr="00CE40E2">
        <w:rPr>
          <w:rFonts w:ascii="Arial Narrow" w:hAnsi="Arial Narrow"/>
          <w:i/>
          <w:iCs/>
          <w:sz w:val="20"/>
          <w:szCs w:val="20"/>
        </w:rPr>
        <w:t>Via D’Annunzio, 18 - 34077 RONCHI DEI LEGIONARI (GO)</w:t>
      </w:r>
    </w:p>
    <w:p w14:paraId="177E9CB6" w14:textId="77777777" w:rsidR="008E2DF3" w:rsidRPr="00CE40E2" w:rsidRDefault="008E2DF3" w:rsidP="008E2DF3">
      <w:pPr>
        <w:pBdr>
          <w:top w:val="triple" w:sz="12" w:space="1" w:color="365F91"/>
          <w:left w:val="triple" w:sz="12" w:space="4" w:color="365F91"/>
          <w:bottom w:val="triple" w:sz="12" w:space="1" w:color="365F91"/>
          <w:right w:val="triple" w:sz="12" w:space="4" w:color="365F91"/>
        </w:pBdr>
        <w:jc w:val="center"/>
        <w:rPr>
          <w:rFonts w:ascii="Arial Narrow" w:hAnsi="Arial Narrow"/>
          <w:i/>
          <w:iCs/>
          <w:sz w:val="20"/>
          <w:szCs w:val="20"/>
        </w:rPr>
      </w:pPr>
      <w:r w:rsidRPr="00CE40E2">
        <w:rPr>
          <w:rFonts w:ascii="Arial Narrow" w:hAnsi="Arial Narrow"/>
          <w:i/>
          <w:iCs/>
          <w:sz w:val="20"/>
          <w:szCs w:val="20"/>
        </w:rPr>
        <w:t>Tel.:  0481-777035</w:t>
      </w:r>
    </w:p>
    <w:p w14:paraId="4A3F5AA9" w14:textId="7DDBE4A2" w:rsidR="00192CD4" w:rsidRPr="008E2DF3" w:rsidRDefault="008E2DF3" w:rsidP="008E2DF3">
      <w:pPr>
        <w:pBdr>
          <w:top w:val="triple" w:sz="12" w:space="1" w:color="365F91"/>
          <w:left w:val="triple" w:sz="12" w:space="4" w:color="365F91"/>
          <w:bottom w:val="triple" w:sz="12" w:space="1" w:color="365F91"/>
          <w:right w:val="triple" w:sz="12" w:space="4" w:color="365F91"/>
        </w:pBdr>
        <w:jc w:val="center"/>
        <w:rPr>
          <w:rFonts w:ascii="Arial Narrow" w:hAnsi="Arial Narrow"/>
          <w:i/>
          <w:iCs/>
          <w:sz w:val="20"/>
          <w:szCs w:val="20"/>
        </w:rPr>
      </w:pPr>
      <w:r w:rsidRPr="00CE40E2">
        <w:rPr>
          <w:rFonts w:ascii="Arial Narrow" w:hAnsi="Arial Narrow"/>
          <w:i/>
          <w:iCs/>
          <w:sz w:val="20"/>
          <w:szCs w:val="20"/>
        </w:rPr>
        <w:t>Codice meccanografico GOIC805009</w:t>
      </w:r>
      <w:r>
        <w:rPr>
          <w:rFonts w:ascii="Arial Narrow" w:hAnsi="Arial Narrow"/>
          <w:i/>
          <w:iCs/>
          <w:sz w:val="20"/>
          <w:szCs w:val="20"/>
        </w:rPr>
        <w:t xml:space="preserve"> – C.F. 81004210316</w:t>
      </w:r>
      <w:r w:rsidRPr="00CE40E2">
        <w:rPr>
          <w:rFonts w:ascii="Arial Narrow" w:hAnsi="Arial Narrow"/>
          <w:i/>
          <w:iCs/>
          <w:sz w:val="20"/>
          <w:szCs w:val="20"/>
        </w:rPr>
        <w:br/>
        <w:t xml:space="preserve">e-mail: </w:t>
      </w:r>
      <w:hyperlink r:id="rId7" w:history="1">
        <w:r w:rsidRPr="00CE40E2">
          <w:rPr>
            <w:rFonts w:ascii="Arial Narrow" w:hAnsi="Arial Narrow"/>
            <w:sz w:val="20"/>
            <w:szCs w:val="20"/>
          </w:rPr>
          <w:t>GOIC805009@ISTRUZIONE.IT</w:t>
        </w:r>
      </w:hyperlink>
      <w:r w:rsidRPr="00CE40E2">
        <w:rPr>
          <w:rFonts w:ascii="Arial Narrow" w:hAnsi="Arial Narrow"/>
          <w:i/>
          <w:iCs/>
          <w:sz w:val="20"/>
          <w:szCs w:val="20"/>
        </w:rPr>
        <w:t xml:space="preserve"> </w:t>
      </w:r>
      <w:r w:rsidRPr="00CE40E2">
        <w:rPr>
          <w:rFonts w:ascii="Arial Narrow" w:hAnsi="Arial Narrow"/>
          <w:i/>
          <w:iCs/>
          <w:sz w:val="20"/>
          <w:szCs w:val="20"/>
        </w:rPr>
        <w:tab/>
        <w:t>PEC: GOIC805009@PEC.ISTRUZIONE.IT</w:t>
      </w:r>
    </w:p>
    <w:p w14:paraId="424F1A2A" w14:textId="43C89BA8" w:rsidR="008E2DF3" w:rsidRDefault="008E2DF3" w:rsidP="00890AD1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</w:t>
      </w:r>
    </w:p>
    <w:p w14:paraId="7B85DC28" w14:textId="77DF0852" w:rsidR="00890AD1" w:rsidRDefault="00890AD1" w:rsidP="00890A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0AD1">
        <w:rPr>
          <w:rFonts w:ascii="Times New Roman" w:hAnsi="Times New Roman" w:cs="Times New Roman"/>
          <w:b/>
          <w:sz w:val="36"/>
          <w:szCs w:val="36"/>
        </w:rPr>
        <w:t>RELAZIONE FINALE DEL CONSIGLIO DI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AD1" w14:paraId="59749E71" w14:textId="77777777">
        <w:tc>
          <w:tcPr>
            <w:tcW w:w="9628" w:type="dxa"/>
          </w:tcPr>
          <w:p w14:paraId="595BF7C5" w14:textId="77777777" w:rsidR="00890AD1" w:rsidRPr="00890AD1" w:rsidRDefault="00890AD1" w:rsidP="00890A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0AD1">
              <w:rPr>
                <w:rFonts w:ascii="Times New Roman" w:hAnsi="Times New Roman" w:cs="Times New Roman"/>
                <w:b/>
                <w:sz w:val="32"/>
                <w:szCs w:val="32"/>
              </w:rPr>
              <w:t>CLASSE:</w:t>
            </w:r>
          </w:p>
          <w:p w14:paraId="383D298B" w14:textId="77777777" w:rsidR="00890AD1" w:rsidRPr="00890AD1" w:rsidRDefault="00890AD1" w:rsidP="00890A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0AD1">
              <w:rPr>
                <w:rFonts w:ascii="Times New Roman" w:hAnsi="Times New Roman" w:cs="Times New Roman"/>
                <w:b/>
                <w:sz w:val="32"/>
                <w:szCs w:val="32"/>
              </w:rPr>
              <w:t>Coordinatore:</w:t>
            </w:r>
          </w:p>
          <w:p w14:paraId="1D6F7F55" w14:textId="77777777" w:rsidR="00890AD1" w:rsidRDefault="00890AD1" w:rsidP="00890AD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ero a</w:t>
            </w:r>
            <w:r w:rsidRPr="00890AD1">
              <w:rPr>
                <w:rFonts w:ascii="Times New Roman" w:hAnsi="Times New Roman" w:cs="Times New Roman"/>
                <w:b/>
                <w:sz w:val="32"/>
                <w:szCs w:val="32"/>
              </w:rPr>
              <w:t>lunni:</w:t>
            </w:r>
          </w:p>
        </w:tc>
      </w:tr>
    </w:tbl>
    <w:p w14:paraId="69EF4897" w14:textId="77777777" w:rsidR="00890AD1" w:rsidRDefault="006B1523" w:rsidP="00890A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pict w14:anchorId="1D4F4737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0;margin-top:0;width:486.3pt;height:365.4pt;z-index:251659264;visibility:visible;mso-wrap-style:square;mso-width-percent:0;mso-height-percent:0;mso-wrap-distance-left:7.1pt;mso-wrap-distance-top:0;mso-wrap-distance-right:7.1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" stroked="f">
            <v:fill opacity="0"/>
            <v:path arrowok="t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545"/>
                    <w:gridCol w:w="4609"/>
                    <w:gridCol w:w="1316"/>
                  </w:tblGrid>
                  <w:tr w:rsidR="006E53E8" w14:paraId="141371F0" w14:textId="77777777"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6A6A6"/>
                      </w:tcPr>
                      <w:p w14:paraId="1CCC36B3" w14:textId="77777777" w:rsidR="006E53E8" w:rsidRDefault="006E53E8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disciplina</w:t>
                        </w:r>
                      </w:p>
                    </w:tc>
                    <w:tc>
                      <w:tcPr>
                        <w:tcW w:w="46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6A6A6"/>
                      </w:tcPr>
                      <w:p w14:paraId="615B3729" w14:textId="77777777" w:rsidR="006E53E8" w:rsidRDefault="006E53E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docente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  <w:vAlign w:val="center"/>
                      </w:tcPr>
                      <w:p w14:paraId="035FFA56" w14:textId="77777777" w:rsidR="006E53E8" w:rsidRDefault="006E53E8">
                        <w:pPr>
                          <w:jc w:val="center"/>
                        </w:pPr>
                        <w:r>
                          <w:rPr>
                            <w:b/>
                            <w:i/>
                          </w:rPr>
                          <w:t>numero ore</w:t>
                        </w:r>
                      </w:p>
                    </w:tc>
                  </w:tr>
                  <w:tr w:rsidR="006E53E8" w14:paraId="35964F4E" w14:textId="77777777"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906BC9C" w14:textId="77777777" w:rsidR="006E53E8" w:rsidRPr="006E53E8" w:rsidRDefault="006E53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53E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TALIANO                                                         </w:t>
                        </w:r>
                      </w:p>
                    </w:tc>
                    <w:tc>
                      <w:tcPr>
                        <w:tcW w:w="46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27E7DE5" w14:textId="77777777" w:rsidR="006E53E8" w:rsidRPr="006E53E8" w:rsidRDefault="006E53E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9B09022" w14:textId="77777777" w:rsidR="006E53E8" w:rsidRPr="006E53E8" w:rsidRDefault="006E53E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E53E8" w14:paraId="53354946" w14:textId="77777777"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26D2CD7" w14:textId="77777777" w:rsidR="006E53E8" w:rsidRPr="006E53E8" w:rsidRDefault="006E53E8" w:rsidP="007045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53E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TORIA</w:t>
                        </w:r>
                      </w:p>
                    </w:tc>
                    <w:tc>
                      <w:tcPr>
                        <w:tcW w:w="46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15E1537" w14:textId="77777777" w:rsidR="006E53E8" w:rsidRPr="006E53E8" w:rsidRDefault="006E53E8" w:rsidP="0070451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160A20A" w14:textId="77777777" w:rsidR="006E53E8" w:rsidRPr="006E53E8" w:rsidRDefault="006E53E8" w:rsidP="0070451A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E53E8" w14:paraId="02EDD3DD" w14:textId="77777777"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E48F4FF" w14:textId="77777777" w:rsidR="006E53E8" w:rsidRPr="006E53E8" w:rsidRDefault="006E53E8" w:rsidP="007045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53E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EOGRAFIA</w:t>
                        </w:r>
                      </w:p>
                    </w:tc>
                    <w:tc>
                      <w:tcPr>
                        <w:tcW w:w="46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FEBAA10" w14:textId="77777777" w:rsidR="006E53E8" w:rsidRPr="006E53E8" w:rsidRDefault="006E53E8" w:rsidP="0070451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EE7EFF8" w14:textId="77777777" w:rsidR="006E53E8" w:rsidRPr="006E53E8" w:rsidRDefault="006E53E8" w:rsidP="0070451A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E53E8" w14:paraId="670DCADB" w14:textId="77777777"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8E585CC" w14:textId="77777777" w:rsidR="006E53E8" w:rsidRPr="006E53E8" w:rsidRDefault="006E53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53E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TEMATICA</w:t>
                        </w:r>
                      </w:p>
                    </w:tc>
                    <w:tc>
                      <w:tcPr>
                        <w:tcW w:w="46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84ACC04" w14:textId="77777777" w:rsidR="006E53E8" w:rsidRPr="006E53E8" w:rsidRDefault="006E53E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8816509" w14:textId="77777777" w:rsidR="006E53E8" w:rsidRPr="006E53E8" w:rsidRDefault="006E53E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E53E8" w14:paraId="51374A34" w14:textId="77777777"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72C236E" w14:textId="77777777" w:rsidR="006E53E8" w:rsidRPr="006E53E8" w:rsidRDefault="006E53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53E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CIENZE</w:t>
                        </w:r>
                      </w:p>
                    </w:tc>
                    <w:tc>
                      <w:tcPr>
                        <w:tcW w:w="46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357EDB5" w14:textId="77777777" w:rsidR="006E53E8" w:rsidRPr="006E53E8" w:rsidRDefault="006E53E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2F46FBD1" w14:textId="77777777" w:rsidR="006E53E8" w:rsidRPr="006E53E8" w:rsidRDefault="006E53E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E53E8" w14:paraId="15B0582B" w14:textId="77777777"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1269F75" w14:textId="77777777" w:rsidR="006E53E8" w:rsidRPr="006E53E8" w:rsidRDefault="006E53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53E8">
                          <w:rPr>
                            <w:rFonts w:ascii="Times New Roman" w:hAnsi="Times New Roman" w:cs="Times New Roman"/>
                            <w:caps/>
                            <w:sz w:val="24"/>
                            <w:szCs w:val="24"/>
                          </w:rPr>
                          <w:t>INGLESE</w:t>
                        </w:r>
                      </w:p>
                    </w:tc>
                    <w:tc>
                      <w:tcPr>
                        <w:tcW w:w="46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1C01AED" w14:textId="77777777" w:rsidR="006E53E8" w:rsidRPr="006E53E8" w:rsidRDefault="006E53E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1D5E49E" w14:textId="77777777" w:rsidR="006E53E8" w:rsidRPr="006E53E8" w:rsidRDefault="006E53E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E53E8" w14:paraId="7861D85E" w14:textId="77777777"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9332A23" w14:textId="77777777" w:rsidR="006E53E8" w:rsidRPr="006E53E8" w:rsidRDefault="006E53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53E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DESCO</w:t>
                        </w:r>
                      </w:p>
                    </w:tc>
                    <w:tc>
                      <w:tcPr>
                        <w:tcW w:w="46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AE44341" w14:textId="77777777" w:rsidR="006E53E8" w:rsidRPr="006E53E8" w:rsidRDefault="006E53E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1F4D37B" w14:textId="77777777" w:rsidR="006E53E8" w:rsidRPr="006E53E8" w:rsidRDefault="006E53E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E53E8" w14:paraId="018A39F9" w14:textId="77777777"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CB68150" w14:textId="77777777" w:rsidR="006E53E8" w:rsidRPr="006E53E8" w:rsidRDefault="006E53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53E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CNOLOGIA</w:t>
                        </w:r>
                      </w:p>
                    </w:tc>
                    <w:tc>
                      <w:tcPr>
                        <w:tcW w:w="46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08BBAF1" w14:textId="77777777" w:rsidR="006E53E8" w:rsidRPr="006E53E8" w:rsidRDefault="006E53E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B8FAA6E" w14:textId="77777777" w:rsidR="006E53E8" w:rsidRPr="006E53E8" w:rsidRDefault="006E53E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E53E8" w14:paraId="5D4A64AC" w14:textId="77777777"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EDEAA40" w14:textId="77777777" w:rsidR="006E53E8" w:rsidRPr="006E53E8" w:rsidRDefault="006E53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53E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USICA</w:t>
                        </w:r>
                      </w:p>
                    </w:tc>
                    <w:tc>
                      <w:tcPr>
                        <w:tcW w:w="46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F3613D9" w14:textId="77777777" w:rsidR="006E53E8" w:rsidRPr="006E53E8" w:rsidRDefault="006E53E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8A42C75" w14:textId="77777777" w:rsidR="006E53E8" w:rsidRPr="006E53E8" w:rsidRDefault="006E53E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E53E8" w14:paraId="5B71AB45" w14:textId="77777777"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A050CAE" w14:textId="77777777" w:rsidR="006E53E8" w:rsidRPr="006E53E8" w:rsidRDefault="006E53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53E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TE E IMMAGINE</w:t>
                        </w:r>
                      </w:p>
                    </w:tc>
                    <w:tc>
                      <w:tcPr>
                        <w:tcW w:w="46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EC41BCA" w14:textId="77777777" w:rsidR="006E53E8" w:rsidRPr="006E53E8" w:rsidRDefault="006E53E8" w:rsidP="0070451A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46B1782" w14:textId="77777777" w:rsidR="006E53E8" w:rsidRPr="006E53E8" w:rsidRDefault="006E53E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E53E8" w14:paraId="00660BF7" w14:textId="77777777"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2C45620" w14:textId="77777777" w:rsidR="006E53E8" w:rsidRPr="006E53E8" w:rsidRDefault="006E53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53E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CIENZE MOTORIE E FISICHE</w:t>
                        </w:r>
                      </w:p>
                    </w:tc>
                    <w:tc>
                      <w:tcPr>
                        <w:tcW w:w="46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128DE38" w14:textId="77777777" w:rsidR="006E53E8" w:rsidRPr="006E53E8" w:rsidRDefault="006E53E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7E1E6F5" w14:textId="77777777" w:rsidR="006E53E8" w:rsidRPr="006E53E8" w:rsidRDefault="006E53E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E53E8" w14:paraId="0CF04B3A" w14:textId="77777777"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5E5B6BB" w14:textId="77777777" w:rsidR="006E53E8" w:rsidRPr="006E53E8" w:rsidRDefault="006E53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53E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LIGIONE</w:t>
                        </w:r>
                      </w:p>
                    </w:tc>
                    <w:tc>
                      <w:tcPr>
                        <w:tcW w:w="46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8A00006" w14:textId="77777777" w:rsidR="006E53E8" w:rsidRPr="006E53E8" w:rsidRDefault="006E53E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D2DB11B" w14:textId="77777777" w:rsidR="006E53E8" w:rsidRPr="006E53E8" w:rsidRDefault="006E53E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E53E8" w14:paraId="0DF47333" w14:textId="77777777"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982B1A1" w14:textId="77777777" w:rsidR="006E53E8" w:rsidRPr="006E53E8" w:rsidRDefault="006E53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53E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TTIVITÀ ALTERNATIVA</w:t>
                        </w:r>
                      </w:p>
                    </w:tc>
                    <w:tc>
                      <w:tcPr>
                        <w:tcW w:w="46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5E56B38" w14:textId="77777777" w:rsidR="006E53E8" w:rsidRPr="006E53E8" w:rsidRDefault="006E53E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D4F1563" w14:textId="77777777" w:rsidR="006E53E8" w:rsidRPr="006E53E8" w:rsidRDefault="006E53E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E53E8" w14:paraId="0B0DAF66" w14:textId="77777777"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5F4254B" w14:textId="77777777" w:rsidR="006E53E8" w:rsidRPr="006E53E8" w:rsidRDefault="006E53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53E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PPROFONDIMENTO</w:t>
                        </w:r>
                      </w:p>
                    </w:tc>
                    <w:tc>
                      <w:tcPr>
                        <w:tcW w:w="46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247B02C" w14:textId="77777777" w:rsidR="006E53E8" w:rsidRPr="006E53E8" w:rsidRDefault="006E53E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33E60A1" w14:textId="77777777" w:rsidR="006E53E8" w:rsidRPr="006E53E8" w:rsidRDefault="006E53E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70E844C" w14:textId="77777777" w:rsidR="006E53E8" w:rsidRDefault="006E53E8" w:rsidP="006E53E8">
                  <w:r>
                    <w:t xml:space="preserve"> </w:t>
                  </w:r>
                </w:p>
              </w:txbxContent>
            </v:textbox>
            <w10:wrap type="tight" anchorx="margin" anchory="margin"/>
          </v:shape>
        </w:pict>
      </w:r>
    </w:p>
    <w:p w14:paraId="1BC0A625" w14:textId="77777777" w:rsidR="00EE2865" w:rsidRPr="00A44384" w:rsidRDefault="00EE2865" w:rsidP="001E6594">
      <w:pPr>
        <w:widowControl w:val="0"/>
        <w:autoSpaceDE w:val="0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A44384">
        <w:rPr>
          <w:rFonts w:ascii="Times New Roman" w:hAnsi="Times New Roman" w:cs="Times New Roman"/>
          <w:b/>
          <w:color w:val="000000"/>
          <w:sz w:val="28"/>
          <w:szCs w:val="28"/>
        </w:rPr>
        <w:t>1. RAGGIUNGIMENTO DEGLI OBIETTIVI FORMATIVI GENERALI</w:t>
      </w:r>
    </w:p>
    <w:p w14:paraId="13E1A88D" w14:textId="77777777" w:rsidR="008E2DF3" w:rsidRDefault="008E2DF3" w:rsidP="001E6594">
      <w:pPr>
        <w:widowControl w:val="0"/>
        <w:autoSpaceDE w:val="0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48B29263" w14:textId="02084F95" w:rsidR="00EE2865" w:rsidRPr="00EE2865" w:rsidRDefault="00EE2865" w:rsidP="001E6594">
      <w:pPr>
        <w:widowControl w:val="0"/>
        <w:autoSpaceDE w:val="0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E2865">
        <w:rPr>
          <w:rFonts w:ascii="Times New Roman" w:hAnsi="Times New Roman" w:cs="Times New Roman"/>
          <w:color w:val="000000"/>
          <w:sz w:val="28"/>
          <w:szCs w:val="28"/>
        </w:rPr>
        <w:t xml:space="preserve">1.1 </w:t>
      </w:r>
      <w:r w:rsidRPr="00EE2865">
        <w:rPr>
          <w:rFonts w:ascii="Times New Roman" w:hAnsi="Times New Roman" w:cs="Times New Roman"/>
          <w:color w:val="000000"/>
          <w:sz w:val="28"/>
          <w:szCs w:val="28"/>
          <w:u w:val="single"/>
        </w:rPr>
        <w:t>AREA SOCIO-AFFETTIVA</w:t>
      </w:r>
    </w:p>
    <w:p w14:paraId="05A6BB9B" w14:textId="77777777" w:rsidR="00EE2865" w:rsidRPr="001E6594" w:rsidRDefault="001E6594" w:rsidP="001E6594">
      <w:pPr>
        <w:widowControl w:val="0"/>
        <w:autoSpaceDE w:val="0"/>
        <w:spacing w:line="360" w:lineRule="auto"/>
        <w:ind w:left="142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E2865" w:rsidRPr="00EE2865">
        <w:rPr>
          <w:rFonts w:ascii="Times New Roman" w:hAnsi="Times New Roman" w:cs="Times New Roman"/>
          <w:color w:val="000000"/>
          <w:sz w:val="28"/>
          <w:szCs w:val="28"/>
        </w:rPr>
        <w:t>biettiv</w:t>
      </w:r>
      <w:r>
        <w:rPr>
          <w:rFonts w:ascii="Times New Roman" w:hAnsi="Times New Roman" w:cs="Times New Roman"/>
          <w:color w:val="000000"/>
          <w:sz w:val="28"/>
          <w:szCs w:val="28"/>
        </w:rPr>
        <w:t>i:</w:t>
      </w:r>
    </w:p>
    <w:p w14:paraId="6877E267" w14:textId="77777777" w:rsidR="00EE2865" w:rsidRPr="00EE2865" w:rsidRDefault="00EE2865" w:rsidP="00EE2865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142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E2865">
        <w:rPr>
          <w:rFonts w:ascii="Times New Roman" w:hAnsi="Times New Roman" w:cs="Times New Roman"/>
          <w:color w:val="000000"/>
          <w:sz w:val="28"/>
          <w:szCs w:val="28"/>
        </w:rPr>
        <w:t>complessivamente raggiunti</w:t>
      </w:r>
    </w:p>
    <w:p w14:paraId="5A3572FE" w14:textId="77777777" w:rsidR="00EE2865" w:rsidRPr="00EE2865" w:rsidRDefault="00EE2865" w:rsidP="00EE2865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142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E2865">
        <w:rPr>
          <w:rFonts w:ascii="Times New Roman" w:hAnsi="Times New Roman" w:cs="Times New Roman"/>
          <w:color w:val="000000"/>
          <w:sz w:val="28"/>
          <w:szCs w:val="28"/>
        </w:rPr>
        <w:t>parzialmente raggiunti</w:t>
      </w:r>
    </w:p>
    <w:p w14:paraId="4F89517D" w14:textId="77777777" w:rsidR="00EE2865" w:rsidRPr="00EE2865" w:rsidRDefault="00EE2865" w:rsidP="00EE2865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142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E2865">
        <w:rPr>
          <w:rFonts w:ascii="Times New Roman" w:hAnsi="Times New Roman" w:cs="Times New Roman"/>
          <w:color w:val="000000"/>
          <w:sz w:val="28"/>
          <w:szCs w:val="28"/>
        </w:rPr>
        <w:t>non ancora raggiunti</w:t>
      </w:r>
    </w:p>
    <w:p w14:paraId="620812BB" w14:textId="77777777" w:rsidR="00EE2865" w:rsidRPr="00EE2865" w:rsidRDefault="00EE2865" w:rsidP="00EE2865">
      <w:pPr>
        <w:widowControl w:val="0"/>
        <w:autoSpaceDE w:val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6AC38678" w14:textId="77777777" w:rsidR="00EE2865" w:rsidRPr="00EE2865" w:rsidRDefault="00EE2865" w:rsidP="00EE2865">
      <w:pPr>
        <w:widowControl w:val="0"/>
        <w:autoSpaceDE w:val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E2865">
        <w:rPr>
          <w:rFonts w:ascii="Times New Roman" w:hAnsi="Times New Roman" w:cs="Times New Roman"/>
          <w:color w:val="000000"/>
          <w:sz w:val="28"/>
          <w:szCs w:val="28"/>
        </w:rPr>
        <w:t>CASI PROBLEMATICI:</w:t>
      </w:r>
    </w:p>
    <w:p w14:paraId="6A0A9111" w14:textId="77777777" w:rsidR="00EE2865" w:rsidRPr="00EE2865" w:rsidRDefault="00EE2865" w:rsidP="00EE2865">
      <w:pPr>
        <w:widowControl w:val="0"/>
        <w:autoSpaceDE w:val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326C3376" w14:textId="77777777" w:rsidR="00EE2865" w:rsidRPr="00EE2865" w:rsidRDefault="00EE2865" w:rsidP="001E6594">
      <w:pPr>
        <w:widowControl w:val="0"/>
        <w:autoSpaceDE w:val="0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E2865"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Pr="00EE286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AREA METACOGNITIVA E COGNITIVA</w:t>
      </w:r>
    </w:p>
    <w:p w14:paraId="7BFEFA20" w14:textId="77777777" w:rsidR="00EE2865" w:rsidRDefault="00EE2865" w:rsidP="001E6594">
      <w:pPr>
        <w:widowControl w:val="0"/>
        <w:autoSpaceDE w:val="0"/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E2865">
        <w:rPr>
          <w:rFonts w:ascii="Times New Roman" w:hAnsi="Times New Roman" w:cs="Times New Roman"/>
          <w:color w:val="000000"/>
          <w:sz w:val="28"/>
          <w:szCs w:val="28"/>
        </w:rPr>
        <w:t>Gli obiettivi:</w:t>
      </w:r>
    </w:p>
    <w:p w14:paraId="7FCE89AB" w14:textId="77777777" w:rsidR="001E6594" w:rsidRPr="00EE2865" w:rsidRDefault="001E6594" w:rsidP="001E6594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142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E2865">
        <w:rPr>
          <w:rFonts w:ascii="Times New Roman" w:hAnsi="Times New Roman" w:cs="Times New Roman"/>
          <w:color w:val="000000"/>
          <w:sz w:val="28"/>
          <w:szCs w:val="28"/>
        </w:rPr>
        <w:t>complessivamente raggiunti</w:t>
      </w:r>
    </w:p>
    <w:p w14:paraId="318462A1" w14:textId="77777777" w:rsidR="001E6594" w:rsidRDefault="001E6594" w:rsidP="001E6594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142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E2865">
        <w:rPr>
          <w:rFonts w:ascii="Times New Roman" w:hAnsi="Times New Roman" w:cs="Times New Roman"/>
          <w:color w:val="000000"/>
          <w:sz w:val="28"/>
          <w:szCs w:val="28"/>
        </w:rPr>
        <w:t>parzialmente raggiunti</w:t>
      </w:r>
    </w:p>
    <w:p w14:paraId="3EC8778E" w14:textId="77777777" w:rsidR="001E6594" w:rsidRPr="001E6594" w:rsidRDefault="001E6594" w:rsidP="001E6594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142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E6594">
        <w:rPr>
          <w:rFonts w:ascii="Times New Roman" w:hAnsi="Times New Roman" w:cs="Times New Roman"/>
          <w:color w:val="000000"/>
          <w:sz w:val="28"/>
          <w:szCs w:val="28"/>
        </w:rPr>
        <w:t>non ancora raggiunti</w:t>
      </w:r>
    </w:p>
    <w:p w14:paraId="2B9F5DDA" w14:textId="77777777" w:rsidR="00EE2865" w:rsidRPr="00EE2865" w:rsidRDefault="00EE2865" w:rsidP="00EE2865">
      <w:pPr>
        <w:widowControl w:val="0"/>
        <w:autoSpaceDE w:val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1BE030D1" w14:textId="77777777" w:rsidR="00EE2865" w:rsidRPr="00EE2865" w:rsidRDefault="00EE2865" w:rsidP="00EE2865">
      <w:pPr>
        <w:widowControl w:val="0"/>
        <w:autoSpaceDE w:val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2865">
        <w:rPr>
          <w:rFonts w:ascii="Times New Roman" w:hAnsi="Times New Roman" w:cs="Times New Roman"/>
          <w:color w:val="000000"/>
          <w:sz w:val="28"/>
          <w:szCs w:val="28"/>
        </w:rPr>
        <w:t>CASI  PROBLEMATICI</w:t>
      </w:r>
      <w:proofErr w:type="gramEnd"/>
      <w:r w:rsidR="008A7AE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2BD7362" w14:textId="77777777" w:rsidR="00EE2865" w:rsidRPr="00EE2865" w:rsidRDefault="00EE2865" w:rsidP="00EE2865">
      <w:pPr>
        <w:widowControl w:val="0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9002595" w14:textId="77777777" w:rsidR="00EE2865" w:rsidRPr="00EE2865" w:rsidRDefault="00EE2865" w:rsidP="00EE2865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14:paraId="55AE9AB3" w14:textId="77777777" w:rsidR="00EE2865" w:rsidRPr="00EE2865" w:rsidRDefault="00EE2865" w:rsidP="00EE2865">
      <w:pPr>
        <w:widowControl w:val="0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EE2865">
        <w:rPr>
          <w:rFonts w:ascii="Times New Roman" w:hAnsi="Times New Roman" w:cs="Times New Roman"/>
          <w:sz w:val="28"/>
          <w:szCs w:val="28"/>
        </w:rPr>
        <w:t>1</w:t>
      </w:r>
      <w:r w:rsidRPr="00EE2865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Pr="00EE286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AREA COGNITIVA</w:t>
      </w:r>
    </w:p>
    <w:p w14:paraId="2671A024" w14:textId="77777777" w:rsidR="000572F5" w:rsidRDefault="000572F5" w:rsidP="000572F5">
      <w:pPr>
        <w:widowControl w:val="0"/>
        <w:autoSpaceDE w:val="0"/>
        <w:spacing w:line="276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572F5">
        <w:rPr>
          <w:rFonts w:ascii="Times New Roman" w:hAnsi="Times New Roman" w:cs="Times New Roman"/>
          <w:color w:val="000000"/>
          <w:sz w:val="28"/>
          <w:szCs w:val="28"/>
        </w:rPr>
        <w:t>Visti gli obiettivi raggiunti nell’area cognitiva si evidenziano le seguenti fasce di livello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2FC7" w14:paraId="457660F4" w14:textId="77777777">
        <w:tc>
          <w:tcPr>
            <w:tcW w:w="3209" w:type="dxa"/>
          </w:tcPr>
          <w:p w14:paraId="70195A1E" w14:textId="77777777" w:rsidR="00092FC7" w:rsidRPr="00092FC7" w:rsidRDefault="00092FC7" w:rsidP="000572F5">
            <w:pPr>
              <w:widowControl w:val="0"/>
              <w:autoSpaceDE w:val="0"/>
              <w:spacing w:line="27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C7">
              <w:rPr>
                <w:rFonts w:ascii="Times New Roman" w:hAnsi="Times New Roman" w:cs="Times New Roman"/>
                <w:b/>
                <w:sz w:val="24"/>
                <w:szCs w:val="24"/>
              </w:rPr>
              <w:t>FASCIA ALTA</w:t>
            </w:r>
          </w:p>
        </w:tc>
        <w:tc>
          <w:tcPr>
            <w:tcW w:w="3209" w:type="dxa"/>
          </w:tcPr>
          <w:p w14:paraId="17A33753" w14:textId="77777777" w:rsidR="00092FC7" w:rsidRDefault="00092FC7" w:rsidP="000572F5">
            <w:pPr>
              <w:widowControl w:val="0"/>
              <w:autoSpaceDE w:val="0"/>
              <w:spacing w:line="27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6B8E1988" w14:textId="77777777" w:rsidR="00092FC7" w:rsidRDefault="00092FC7" w:rsidP="000572F5">
            <w:pPr>
              <w:widowControl w:val="0"/>
              <w:autoSpaceDE w:val="0"/>
              <w:spacing w:line="27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</w:tc>
      </w:tr>
      <w:tr w:rsidR="00092FC7" w14:paraId="4C4966D3" w14:textId="77777777">
        <w:tc>
          <w:tcPr>
            <w:tcW w:w="3209" w:type="dxa"/>
          </w:tcPr>
          <w:p w14:paraId="697255DE" w14:textId="77777777" w:rsidR="00092FC7" w:rsidRPr="00092FC7" w:rsidRDefault="00092FC7" w:rsidP="000572F5">
            <w:pPr>
              <w:widowControl w:val="0"/>
              <w:autoSpaceDE w:val="0"/>
              <w:spacing w:line="27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C7">
              <w:rPr>
                <w:rFonts w:ascii="Times New Roman" w:hAnsi="Times New Roman" w:cs="Times New Roman"/>
                <w:b/>
                <w:sz w:val="24"/>
                <w:szCs w:val="24"/>
              </w:rPr>
              <w:t>FASCIA MEDIO-ALTA</w:t>
            </w:r>
          </w:p>
        </w:tc>
        <w:tc>
          <w:tcPr>
            <w:tcW w:w="3209" w:type="dxa"/>
          </w:tcPr>
          <w:p w14:paraId="62550EB2" w14:textId="77777777" w:rsidR="00092FC7" w:rsidRDefault="00092FC7" w:rsidP="000572F5">
            <w:pPr>
              <w:widowControl w:val="0"/>
              <w:autoSpaceDE w:val="0"/>
              <w:spacing w:line="27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7421B5D3" w14:textId="77777777" w:rsidR="00092FC7" w:rsidRDefault="00092FC7" w:rsidP="000572F5">
            <w:pPr>
              <w:widowControl w:val="0"/>
              <w:autoSpaceDE w:val="0"/>
              <w:spacing w:line="27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. </w:t>
            </w:r>
          </w:p>
        </w:tc>
      </w:tr>
      <w:tr w:rsidR="00092FC7" w14:paraId="471AEACF" w14:textId="77777777">
        <w:tc>
          <w:tcPr>
            <w:tcW w:w="3209" w:type="dxa"/>
          </w:tcPr>
          <w:p w14:paraId="36FA7A34" w14:textId="77777777" w:rsidR="00092FC7" w:rsidRPr="00092FC7" w:rsidRDefault="00092FC7" w:rsidP="000572F5">
            <w:pPr>
              <w:widowControl w:val="0"/>
              <w:autoSpaceDE w:val="0"/>
              <w:spacing w:line="27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C7">
              <w:rPr>
                <w:rFonts w:ascii="Times New Roman" w:hAnsi="Times New Roman" w:cs="Times New Roman"/>
                <w:b/>
                <w:sz w:val="24"/>
                <w:szCs w:val="24"/>
              </w:rPr>
              <w:t>FASCIA MEDIA</w:t>
            </w:r>
          </w:p>
        </w:tc>
        <w:tc>
          <w:tcPr>
            <w:tcW w:w="3209" w:type="dxa"/>
          </w:tcPr>
          <w:p w14:paraId="422EF6A8" w14:textId="77777777" w:rsidR="00092FC7" w:rsidRDefault="00092FC7" w:rsidP="000572F5">
            <w:pPr>
              <w:widowControl w:val="0"/>
              <w:autoSpaceDE w:val="0"/>
              <w:spacing w:line="27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1EB955BD" w14:textId="77777777" w:rsidR="00092FC7" w:rsidRDefault="00092FC7" w:rsidP="000572F5">
            <w:pPr>
              <w:widowControl w:val="0"/>
              <w:autoSpaceDE w:val="0"/>
              <w:spacing w:line="27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</w:tc>
      </w:tr>
      <w:tr w:rsidR="00092FC7" w14:paraId="02F91019" w14:textId="77777777">
        <w:tc>
          <w:tcPr>
            <w:tcW w:w="3209" w:type="dxa"/>
          </w:tcPr>
          <w:p w14:paraId="6EAED50C" w14:textId="77777777" w:rsidR="00092FC7" w:rsidRPr="00092FC7" w:rsidRDefault="00092FC7" w:rsidP="000572F5">
            <w:pPr>
              <w:widowControl w:val="0"/>
              <w:autoSpaceDE w:val="0"/>
              <w:spacing w:line="27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C7">
              <w:rPr>
                <w:rFonts w:ascii="Times New Roman" w:hAnsi="Times New Roman" w:cs="Times New Roman"/>
                <w:b/>
                <w:sz w:val="24"/>
                <w:szCs w:val="24"/>
              </w:rPr>
              <w:t>FASCIA MEDIO-BASSA</w:t>
            </w:r>
          </w:p>
        </w:tc>
        <w:tc>
          <w:tcPr>
            <w:tcW w:w="3209" w:type="dxa"/>
          </w:tcPr>
          <w:p w14:paraId="443022FF" w14:textId="77777777" w:rsidR="00092FC7" w:rsidRDefault="00092FC7" w:rsidP="000572F5">
            <w:pPr>
              <w:widowControl w:val="0"/>
              <w:autoSpaceDE w:val="0"/>
              <w:spacing w:line="27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5BB715F" w14:textId="77777777" w:rsidR="00092FC7" w:rsidRDefault="00092FC7" w:rsidP="000572F5">
            <w:pPr>
              <w:widowControl w:val="0"/>
              <w:autoSpaceDE w:val="0"/>
              <w:spacing w:line="27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</w:tc>
      </w:tr>
      <w:tr w:rsidR="00092FC7" w14:paraId="2F2DA3A4" w14:textId="77777777">
        <w:tc>
          <w:tcPr>
            <w:tcW w:w="3209" w:type="dxa"/>
          </w:tcPr>
          <w:p w14:paraId="27EB469B" w14:textId="77777777" w:rsidR="00092FC7" w:rsidRPr="00092FC7" w:rsidRDefault="00092FC7" w:rsidP="000572F5">
            <w:pPr>
              <w:widowControl w:val="0"/>
              <w:autoSpaceDE w:val="0"/>
              <w:spacing w:line="27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C7">
              <w:rPr>
                <w:rFonts w:ascii="Times New Roman" w:hAnsi="Times New Roman" w:cs="Times New Roman"/>
                <w:b/>
                <w:sz w:val="24"/>
                <w:szCs w:val="24"/>
              </w:rPr>
              <w:t>FASCIA BASSA</w:t>
            </w:r>
          </w:p>
        </w:tc>
        <w:tc>
          <w:tcPr>
            <w:tcW w:w="3209" w:type="dxa"/>
          </w:tcPr>
          <w:p w14:paraId="080072A5" w14:textId="77777777" w:rsidR="00092FC7" w:rsidRDefault="00092FC7" w:rsidP="000572F5">
            <w:pPr>
              <w:widowControl w:val="0"/>
              <w:autoSpaceDE w:val="0"/>
              <w:spacing w:line="27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143ACF41" w14:textId="77777777" w:rsidR="00092FC7" w:rsidRDefault="00092FC7" w:rsidP="000572F5">
            <w:pPr>
              <w:widowControl w:val="0"/>
              <w:autoSpaceDE w:val="0"/>
              <w:spacing w:line="27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</w:tc>
      </w:tr>
    </w:tbl>
    <w:p w14:paraId="04EB98CF" w14:textId="77777777" w:rsidR="00092FC7" w:rsidRPr="000572F5" w:rsidRDefault="00092FC7" w:rsidP="000572F5">
      <w:pPr>
        <w:widowControl w:val="0"/>
        <w:autoSpaceDE w:val="0"/>
        <w:spacing w:line="276" w:lineRule="exact"/>
        <w:rPr>
          <w:rFonts w:ascii="Times New Roman" w:hAnsi="Times New Roman" w:cs="Times New Roman"/>
          <w:sz w:val="28"/>
          <w:szCs w:val="28"/>
        </w:rPr>
      </w:pPr>
    </w:p>
    <w:p w14:paraId="5D51E296" w14:textId="77777777" w:rsidR="00EE2865" w:rsidRPr="00EE2865" w:rsidRDefault="00EE2865" w:rsidP="00EE2865">
      <w:pPr>
        <w:widowControl w:val="0"/>
        <w:autoSpaceDE w:val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296E86D6" w14:textId="77777777" w:rsidR="006E53E8" w:rsidRDefault="006E53E8" w:rsidP="006E53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377A44" w14:textId="77777777" w:rsidR="005034B8" w:rsidRDefault="005034B8" w:rsidP="006E53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5A30DC" w14:textId="77777777" w:rsidR="005034B8" w:rsidRDefault="005034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113D91" w14:textId="77777777" w:rsidR="005034B8" w:rsidRDefault="005034B8" w:rsidP="005034B8">
      <w:pPr>
        <w:widowControl w:val="0"/>
        <w:autoSpaceDE w:val="0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5034B8">
        <w:rPr>
          <w:rFonts w:ascii="Times New Roman" w:hAnsi="Times New Roman" w:cs="Times New Roman"/>
          <w:color w:val="000000"/>
          <w:sz w:val="28"/>
          <w:szCs w:val="28"/>
        </w:rPr>
        <w:lastRenderedPageBreak/>
        <w:t>Nel complesso la classe presenta un livello:</w:t>
      </w:r>
    </w:p>
    <w:p w14:paraId="4673AEC1" w14:textId="77777777" w:rsidR="005034B8" w:rsidRDefault="0037424A" w:rsidP="0037424A">
      <w:pPr>
        <w:pStyle w:val="Paragrafoelenco"/>
        <w:widowControl w:val="0"/>
        <w:numPr>
          <w:ilvl w:val="0"/>
          <w:numId w:val="6"/>
        </w:numPr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edio-alto</w:t>
      </w:r>
    </w:p>
    <w:p w14:paraId="5F03FC1A" w14:textId="77777777" w:rsidR="0037424A" w:rsidRDefault="0037424A" w:rsidP="0037424A">
      <w:pPr>
        <w:pStyle w:val="Paragrafoelenco"/>
        <w:widowControl w:val="0"/>
        <w:numPr>
          <w:ilvl w:val="0"/>
          <w:numId w:val="6"/>
        </w:numPr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edio</w:t>
      </w:r>
    </w:p>
    <w:p w14:paraId="36EB510E" w14:textId="77777777" w:rsidR="0037424A" w:rsidRDefault="0037424A" w:rsidP="0037424A">
      <w:pPr>
        <w:pStyle w:val="Paragrafoelenco"/>
        <w:widowControl w:val="0"/>
        <w:numPr>
          <w:ilvl w:val="0"/>
          <w:numId w:val="6"/>
        </w:numPr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edio-basso</w:t>
      </w:r>
    </w:p>
    <w:p w14:paraId="7C91573B" w14:textId="77777777" w:rsidR="005034B8" w:rsidRPr="0037424A" w:rsidRDefault="0037424A" w:rsidP="0037424A">
      <w:pPr>
        <w:pStyle w:val="Paragrafoelenco"/>
        <w:widowControl w:val="0"/>
        <w:numPr>
          <w:ilvl w:val="0"/>
          <w:numId w:val="6"/>
        </w:numPr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asso</w:t>
      </w:r>
    </w:p>
    <w:p w14:paraId="6ECC67C5" w14:textId="77777777" w:rsidR="005034B8" w:rsidRDefault="005034B8" w:rsidP="005034B8">
      <w:pPr>
        <w:widowControl w:val="0"/>
        <w:autoSpaceDE w:val="0"/>
        <w:spacing w:line="275" w:lineRule="exact"/>
        <w:ind w:left="142"/>
        <w:rPr>
          <w:color w:val="000000"/>
          <w:u w:val="single"/>
        </w:rPr>
      </w:pPr>
    </w:p>
    <w:p w14:paraId="32B5DBCA" w14:textId="77777777" w:rsidR="005034B8" w:rsidRDefault="005034B8" w:rsidP="005034B8">
      <w:pPr>
        <w:widowControl w:val="0"/>
        <w:autoSpaceDE w:val="0"/>
        <w:spacing w:line="275" w:lineRule="exact"/>
        <w:ind w:left="142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7424A">
        <w:rPr>
          <w:rFonts w:ascii="Times New Roman" w:hAnsi="Times New Roman" w:cs="Times New Roman"/>
          <w:color w:val="000000"/>
          <w:sz w:val="28"/>
          <w:szCs w:val="28"/>
          <w:u w:val="single"/>
        </w:rPr>
        <w:t>CASI PARTICOLARI</w:t>
      </w:r>
      <w:r w:rsidR="0037424A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14:paraId="05BDAB87" w14:textId="77777777" w:rsidR="00A44384" w:rsidRDefault="00A44384" w:rsidP="005034B8">
      <w:pPr>
        <w:widowControl w:val="0"/>
        <w:autoSpaceDE w:val="0"/>
        <w:spacing w:line="275" w:lineRule="exact"/>
        <w:ind w:left="142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586A1709" w14:textId="77777777" w:rsidR="00A44384" w:rsidRPr="00A44384" w:rsidRDefault="00A44384" w:rsidP="005034B8">
      <w:pPr>
        <w:widowControl w:val="0"/>
        <w:autoSpaceDE w:val="0"/>
        <w:spacing w:line="275" w:lineRule="exact"/>
        <w:ind w:left="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4384">
        <w:rPr>
          <w:rFonts w:ascii="Times New Roman" w:hAnsi="Times New Roman" w:cs="Times New Roman"/>
          <w:b/>
          <w:color w:val="000000"/>
          <w:sz w:val="28"/>
          <w:szCs w:val="28"/>
        </w:rPr>
        <w:t>2. REALIZZAZIONE DELLE ATTIVITA’ PROGRAMMATE</w:t>
      </w:r>
    </w:p>
    <w:p w14:paraId="79028890" w14:textId="77777777" w:rsidR="00A44384" w:rsidRPr="00A44384" w:rsidRDefault="00A44384" w:rsidP="005034B8">
      <w:pPr>
        <w:widowControl w:val="0"/>
        <w:autoSpaceDE w:val="0"/>
        <w:spacing w:line="275" w:lineRule="exact"/>
        <w:ind w:left="142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44384">
        <w:rPr>
          <w:rFonts w:ascii="Times New Roman" w:hAnsi="Times New Roman" w:cs="Times New Roman"/>
          <w:color w:val="000000"/>
          <w:sz w:val="24"/>
          <w:szCs w:val="24"/>
          <w:u w:val="single"/>
        </w:rPr>
        <w:t>2.1 CONTENUTI A LIVELLO DISCIPLINARE</w:t>
      </w:r>
    </w:p>
    <w:p w14:paraId="713DE369" w14:textId="77777777" w:rsidR="005034B8" w:rsidRDefault="005034B8" w:rsidP="005034B8">
      <w:pPr>
        <w:widowControl w:val="0"/>
        <w:autoSpaceDE w:val="0"/>
        <w:spacing w:line="275" w:lineRule="exact"/>
        <w:ind w:left="142"/>
        <w:rPr>
          <w:color w:val="000000"/>
        </w:rPr>
      </w:pPr>
    </w:p>
    <w:p w14:paraId="6E4A30F2" w14:textId="77777777" w:rsidR="005034B8" w:rsidRDefault="005034B8" w:rsidP="006E53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44B338" w14:textId="77777777" w:rsidR="005034B8" w:rsidRDefault="00A44384" w:rsidP="00A44384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4384">
        <w:rPr>
          <w:rFonts w:ascii="Times New Roman" w:hAnsi="Times New Roman" w:cs="Times New Roman"/>
          <w:sz w:val="24"/>
          <w:szCs w:val="24"/>
          <w:u w:val="single"/>
        </w:rPr>
        <w:t>2.2 PROGETTI A DIMENSIONE D’ISTITUTO</w:t>
      </w:r>
    </w:p>
    <w:p w14:paraId="799C3632" w14:textId="77777777" w:rsidR="00A44384" w:rsidRDefault="00A44384" w:rsidP="00A44384">
      <w:pPr>
        <w:pStyle w:val="Paragrafoelenco"/>
        <w:numPr>
          <w:ilvl w:val="0"/>
          <w:numId w:val="14"/>
        </w:numPr>
      </w:pPr>
    </w:p>
    <w:p w14:paraId="78D8079C" w14:textId="77777777" w:rsidR="00A44384" w:rsidRDefault="00A44384" w:rsidP="00A44384">
      <w:pPr>
        <w:pStyle w:val="Paragrafoelenco"/>
        <w:numPr>
          <w:ilvl w:val="0"/>
          <w:numId w:val="14"/>
        </w:numPr>
      </w:pPr>
    </w:p>
    <w:p w14:paraId="12A8D7CC" w14:textId="77777777" w:rsidR="00A44384" w:rsidRDefault="00A44384" w:rsidP="00A44384">
      <w:pPr>
        <w:pStyle w:val="Paragrafoelenco"/>
        <w:numPr>
          <w:ilvl w:val="0"/>
          <w:numId w:val="14"/>
        </w:numPr>
      </w:pPr>
    </w:p>
    <w:p w14:paraId="726B64C7" w14:textId="77777777" w:rsidR="00A44384" w:rsidRDefault="00A44384" w:rsidP="00A44384">
      <w:pPr>
        <w:pStyle w:val="Paragrafoelenco"/>
        <w:numPr>
          <w:ilvl w:val="0"/>
          <w:numId w:val="14"/>
        </w:numPr>
      </w:pPr>
    </w:p>
    <w:p w14:paraId="1D0624ED" w14:textId="77777777" w:rsidR="00A44384" w:rsidRDefault="00A44384" w:rsidP="00A44384"/>
    <w:p w14:paraId="0FC34AAD" w14:textId="77777777" w:rsidR="00072FA5" w:rsidRDefault="00072FA5" w:rsidP="00072F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72FA5">
        <w:rPr>
          <w:rFonts w:ascii="Times New Roman" w:hAnsi="Times New Roman" w:cs="Times New Roman"/>
          <w:sz w:val="24"/>
          <w:szCs w:val="24"/>
          <w:u w:val="single"/>
        </w:rPr>
        <w:t>2.3 LABORATORI</w:t>
      </w:r>
    </w:p>
    <w:p w14:paraId="521499A0" w14:textId="77777777" w:rsidR="00072FA5" w:rsidRDefault="00072FA5" w:rsidP="00072FA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B56739A" w14:textId="77777777" w:rsidR="00072FA5" w:rsidRPr="00072FA5" w:rsidRDefault="00072FA5" w:rsidP="00072FA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E9DCB0A" w14:textId="77777777" w:rsidR="00A44384" w:rsidRDefault="00072FA5" w:rsidP="00A44384">
      <w:pPr>
        <w:rPr>
          <w:rFonts w:ascii="Times New Roman" w:hAnsi="Times New Roman" w:cs="Times New Roman"/>
          <w:sz w:val="24"/>
          <w:szCs w:val="24"/>
          <w:u w:val="single"/>
        </w:rPr>
      </w:pPr>
      <w:r w:rsidRPr="00072FA5">
        <w:rPr>
          <w:rFonts w:ascii="Times New Roman" w:hAnsi="Times New Roman" w:cs="Times New Roman"/>
          <w:sz w:val="24"/>
          <w:szCs w:val="24"/>
          <w:u w:val="single"/>
        </w:rPr>
        <w:t>2.4 VISITE GUIDATE E VIAGGI DI ISTRUZIONE EFFETTUATI</w:t>
      </w:r>
    </w:p>
    <w:p w14:paraId="46830E48" w14:textId="77777777" w:rsidR="00072FA5" w:rsidRDefault="00072FA5" w:rsidP="00A4438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C7BD38" w14:textId="77777777" w:rsidR="00072FA5" w:rsidRDefault="00072FA5" w:rsidP="00A4438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5 ATTIVITA’ DI RECUPERO/POTENZIAMENTO/CONSOLIDAMENTO</w:t>
      </w:r>
    </w:p>
    <w:p w14:paraId="05B2D7C0" w14:textId="77777777" w:rsidR="00072FA5" w:rsidRDefault="00072FA5" w:rsidP="00A4438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90BA263" w14:textId="77777777" w:rsidR="00072FA5" w:rsidRDefault="00072FA5" w:rsidP="00A44384">
      <w:pPr>
        <w:rPr>
          <w:rFonts w:ascii="Times New Roman" w:hAnsi="Times New Roman" w:cs="Times New Roman"/>
          <w:b/>
          <w:sz w:val="28"/>
          <w:szCs w:val="28"/>
        </w:rPr>
      </w:pPr>
      <w:r w:rsidRPr="00072FA5">
        <w:rPr>
          <w:rFonts w:ascii="Times New Roman" w:hAnsi="Times New Roman" w:cs="Times New Roman"/>
          <w:b/>
          <w:sz w:val="28"/>
          <w:szCs w:val="28"/>
        </w:rPr>
        <w:t>3. VERIFICHE E VALUTAZIONE</w:t>
      </w:r>
    </w:p>
    <w:p w14:paraId="0E618E4E" w14:textId="77777777" w:rsidR="00FD5F47" w:rsidRDefault="00FD5F47" w:rsidP="00A44384">
      <w:pPr>
        <w:rPr>
          <w:rFonts w:ascii="Times New Roman" w:hAnsi="Times New Roman" w:cs="Times New Roman"/>
          <w:b/>
          <w:sz w:val="28"/>
          <w:szCs w:val="28"/>
        </w:rPr>
      </w:pPr>
    </w:p>
    <w:p w14:paraId="4F9CEDBF" w14:textId="77777777" w:rsidR="00FD5F47" w:rsidRDefault="00FD5F47" w:rsidP="00A44384">
      <w:pPr>
        <w:rPr>
          <w:rFonts w:ascii="Times New Roman" w:hAnsi="Times New Roman" w:cs="Times New Roman"/>
          <w:b/>
          <w:sz w:val="28"/>
          <w:szCs w:val="28"/>
        </w:rPr>
      </w:pPr>
    </w:p>
    <w:p w14:paraId="5259A70E" w14:textId="77777777" w:rsidR="00FD5F47" w:rsidRDefault="00FD5F47" w:rsidP="00A44384">
      <w:pPr>
        <w:rPr>
          <w:rFonts w:ascii="Times New Roman" w:hAnsi="Times New Roman" w:cs="Times New Roman"/>
          <w:b/>
          <w:sz w:val="28"/>
          <w:szCs w:val="28"/>
        </w:rPr>
      </w:pPr>
    </w:p>
    <w:p w14:paraId="546AA8CA" w14:textId="77777777" w:rsidR="00FD5F47" w:rsidRDefault="00FD5F47" w:rsidP="00A44384">
      <w:pPr>
        <w:rPr>
          <w:rFonts w:ascii="Times New Roman" w:hAnsi="Times New Roman" w:cs="Times New Roman"/>
          <w:b/>
          <w:sz w:val="28"/>
          <w:szCs w:val="28"/>
        </w:rPr>
      </w:pPr>
    </w:p>
    <w:p w14:paraId="1ADA2C05" w14:textId="77777777" w:rsidR="00FD5F47" w:rsidRPr="00FD5F47" w:rsidRDefault="00FD5F47" w:rsidP="00FD5F47">
      <w:pPr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 xml:space="preserve">Ronchi dei Legionari, </w:t>
      </w:r>
      <w:r w:rsidRPr="00FD5F47">
        <w:rPr>
          <w:rFonts w:ascii="Times New Roman" w:hAnsi="Times New Roman" w:cs="Times New Roman"/>
          <w:sz w:val="28"/>
          <w:szCs w:val="28"/>
        </w:rPr>
        <w:tab/>
      </w:r>
      <w:r w:rsidRPr="00FD5F4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D5F47">
        <w:rPr>
          <w:rFonts w:ascii="Times New Roman" w:hAnsi="Times New Roman" w:cs="Times New Roman"/>
          <w:sz w:val="28"/>
          <w:szCs w:val="28"/>
        </w:rPr>
        <w:tab/>
      </w:r>
      <w:r w:rsidRPr="00FD5F47">
        <w:rPr>
          <w:rFonts w:ascii="Times New Roman" w:hAnsi="Times New Roman" w:cs="Times New Roman"/>
          <w:sz w:val="28"/>
          <w:szCs w:val="28"/>
        </w:rPr>
        <w:tab/>
      </w:r>
      <w:r w:rsidRPr="00FD5F47">
        <w:rPr>
          <w:rFonts w:ascii="Times New Roman" w:hAnsi="Times New Roman" w:cs="Times New Roman"/>
          <w:sz w:val="28"/>
          <w:szCs w:val="28"/>
        </w:rPr>
        <w:tab/>
      </w:r>
      <w:r w:rsidRPr="00FD5F47">
        <w:rPr>
          <w:rFonts w:ascii="Times New Roman" w:hAnsi="Times New Roman" w:cs="Times New Roman"/>
          <w:sz w:val="28"/>
          <w:szCs w:val="28"/>
        </w:rPr>
        <w:tab/>
        <w:t>Il coordinatore di classe</w:t>
      </w:r>
    </w:p>
    <w:p w14:paraId="3ED77F1A" w14:textId="77777777" w:rsidR="00A44384" w:rsidRPr="00A44384" w:rsidRDefault="00A44384" w:rsidP="00A44384"/>
    <w:sectPr w:rsidR="00A44384" w:rsidRPr="00A44384" w:rsidSect="008E2DF3">
      <w:pgSz w:w="11906" w:h="16838"/>
      <w:pgMar w:top="1417" w:right="1134" w:bottom="91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2"/>
      <w:numFmt w:val="bullet"/>
      <w:lvlText w:val=""/>
      <w:lvlJc w:val="left"/>
      <w:pPr>
        <w:ind w:left="720" w:hanging="360"/>
      </w:pPr>
      <w:rPr>
        <w:rFonts w:ascii="Wingdings" w:hAnsi="Wingdings" w:cs="Mangal"/>
      </w:rPr>
    </w:lvl>
  </w:abstractNum>
  <w:abstractNum w:abstractNumId="1" w15:restartNumberingAfterBreak="0">
    <w:nsid w:val="00000006"/>
    <w:multiLevelType w:val="singleLevel"/>
    <w:tmpl w:val="00000006"/>
    <w:name w:val="WW8Num12"/>
    <w:lvl w:ilvl="0">
      <w:start w:val="2"/>
      <w:numFmt w:val="bullet"/>
      <w:lvlText w:val=""/>
      <w:lvlJc w:val="left"/>
      <w:pPr>
        <w:tabs>
          <w:tab w:val="num" w:pos="0"/>
        </w:tabs>
        <w:ind w:left="644" w:hanging="360"/>
      </w:pPr>
      <w:rPr>
        <w:rFonts w:ascii="Wingdings" w:hAnsi="Wingdings" w:cs="Mangal"/>
        <w:color w:val="000000"/>
        <w:sz w:val="24"/>
        <w:szCs w:val="24"/>
      </w:rPr>
    </w:lvl>
  </w:abstractNum>
  <w:abstractNum w:abstractNumId="2" w15:restartNumberingAfterBreak="0">
    <w:nsid w:val="1CCB5A0D"/>
    <w:multiLevelType w:val="hybridMultilevel"/>
    <w:tmpl w:val="C5C21D32"/>
    <w:lvl w:ilvl="0" w:tplc="00000006">
      <w:start w:val="2"/>
      <w:numFmt w:val="bullet"/>
      <w:lvlText w:val=""/>
      <w:lvlJc w:val="left"/>
      <w:pPr>
        <w:ind w:left="720" w:hanging="360"/>
      </w:pPr>
      <w:rPr>
        <w:rFonts w:ascii="Wingdings" w:hAnsi="Wingdings" w:cs="Mangal"/>
        <w:color w:val="0000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B0288"/>
    <w:multiLevelType w:val="hybridMultilevel"/>
    <w:tmpl w:val="78F6F670"/>
    <w:lvl w:ilvl="0" w:tplc="00000006">
      <w:start w:val="2"/>
      <w:numFmt w:val="bullet"/>
      <w:lvlText w:val=""/>
      <w:lvlJc w:val="left"/>
      <w:pPr>
        <w:ind w:left="720" w:hanging="360"/>
      </w:pPr>
      <w:rPr>
        <w:rFonts w:ascii="Wingdings" w:hAnsi="Wingdings" w:cs="Mangal"/>
        <w:color w:val="0000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16B15"/>
    <w:multiLevelType w:val="hybridMultilevel"/>
    <w:tmpl w:val="ABEE57A0"/>
    <w:lvl w:ilvl="0" w:tplc="00000001">
      <w:start w:val="2"/>
      <w:numFmt w:val="bullet"/>
      <w:lvlText w:val=""/>
      <w:lvlJc w:val="left"/>
      <w:pPr>
        <w:ind w:left="502" w:hanging="360"/>
      </w:pPr>
      <w:rPr>
        <w:rFonts w:ascii="Wingdings" w:hAnsi="Wingdings" w:cs="Mangal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C695748"/>
    <w:multiLevelType w:val="hybridMultilevel"/>
    <w:tmpl w:val="3766A69A"/>
    <w:lvl w:ilvl="0" w:tplc="00000006">
      <w:start w:val="2"/>
      <w:numFmt w:val="bullet"/>
      <w:lvlText w:val=""/>
      <w:lvlJc w:val="left"/>
      <w:pPr>
        <w:ind w:left="720" w:hanging="360"/>
      </w:pPr>
      <w:rPr>
        <w:rFonts w:ascii="Wingdings" w:hAnsi="Wingdings" w:cs="Mangal"/>
        <w:color w:val="0000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206D9"/>
    <w:multiLevelType w:val="hybridMultilevel"/>
    <w:tmpl w:val="C8F2A938"/>
    <w:lvl w:ilvl="0" w:tplc="00000006">
      <w:start w:val="2"/>
      <w:numFmt w:val="bullet"/>
      <w:lvlText w:val=""/>
      <w:lvlJc w:val="left"/>
      <w:pPr>
        <w:ind w:left="720" w:hanging="360"/>
      </w:pPr>
      <w:rPr>
        <w:rFonts w:ascii="Wingdings" w:hAnsi="Wingdings" w:cs="Mangal"/>
        <w:color w:val="0000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A3AAB"/>
    <w:multiLevelType w:val="hybridMultilevel"/>
    <w:tmpl w:val="F3F48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73B2E"/>
    <w:multiLevelType w:val="hybridMultilevel"/>
    <w:tmpl w:val="49386072"/>
    <w:lvl w:ilvl="0" w:tplc="00000006">
      <w:start w:val="2"/>
      <w:numFmt w:val="bullet"/>
      <w:lvlText w:val=""/>
      <w:lvlJc w:val="left"/>
      <w:pPr>
        <w:ind w:left="720" w:hanging="360"/>
      </w:pPr>
      <w:rPr>
        <w:rFonts w:ascii="Wingdings" w:hAnsi="Wingdings" w:cs="Mangal"/>
        <w:color w:val="0000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64ADD"/>
    <w:multiLevelType w:val="hybridMultilevel"/>
    <w:tmpl w:val="9ADE9B2A"/>
    <w:lvl w:ilvl="0" w:tplc="00000006">
      <w:start w:val="2"/>
      <w:numFmt w:val="bullet"/>
      <w:lvlText w:val=""/>
      <w:lvlJc w:val="left"/>
      <w:pPr>
        <w:ind w:left="720" w:hanging="360"/>
      </w:pPr>
      <w:rPr>
        <w:rFonts w:ascii="Wingdings" w:hAnsi="Wingdings" w:cs="Mangal"/>
        <w:color w:val="0000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D7979"/>
    <w:multiLevelType w:val="hybridMultilevel"/>
    <w:tmpl w:val="C5E8F446"/>
    <w:lvl w:ilvl="0" w:tplc="00000001">
      <w:start w:val="2"/>
      <w:numFmt w:val="bullet"/>
      <w:lvlText w:val=""/>
      <w:lvlJc w:val="left"/>
      <w:pPr>
        <w:ind w:left="720" w:hanging="360"/>
      </w:pPr>
      <w:rPr>
        <w:rFonts w:ascii="Wingdings" w:hAnsi="Wingdings" w:cs="Mang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5705A"/>
    <w:multiLevelType w:val="hybridMultilevel"/>
    <w:tmpl w:val="0756CF30"/>
    <w:lvl w:ilvl="0" w:tplc="00000006">
      <w:start w:val="2"/>
      <w:numFmt w:val="bullet"/>
      <w:lvlText w:val=""/>
      <w:lvlJc w:val="left"/>
      <w:pPr>
        <w:ind w:left="862" w:hanging="360"/>
      </w:pPr>
      <w:rPr>
        <w:rFonts w:ascii="Wingdings" w:hAnsi="Wingdings" w:cs="Mangal"/>
        <w:color w:val="0000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F015024"/>
    <w:multiLevelType w:val="hybridMultilevel"/>
    <w:tmpl w:val="54941758"/>
    <w:lvl w:ilvl="0" w:tplc="00000006">
      <w:start w:val="2"/>
      <w:numFmt w:val="bullet"/>
      <w:lvlText w:val=""/>
      <w:lvlJc w:val="left"/>
      <w:pPr>
        <w:ind w:left="720" w:hanging="360"/>
      </w:pPr>
      <w:rPr>
        <w:rFonts w:ascii="Wingdings" w:hAnsi="Wingdings" w:cs="Mangal"/>
        <w:color w:val="0000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24E93"/>
    <w:multiLevelType w:val="hybridMultilevel"/>
    <w:tmpl w:val="38C2BCA0"/>
    <w:lvl w:ilvl="0" w:tplc="00000001">
      <w:start w:val="2"/>
      <w:numFmt w:val="bullet"/>
      <w:lvlText w:val=""/>
      <w:lvlJc w:val="left"/>
      <w:pPr>
        <w:ind w:left="1004" w:hanging="360"/>
      </w:pPr>
      <w:rPr>
        <w:rFonts w:ascii="Wingdings" w:hAnsi="Wingdings" w:cs="Mangal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3"/>
  </w:num>
  <w:num w:numId="5">
    <w:abstractNumId w:val="10"/>
  </w:num>
  <w:num w:numId="6">
    <w:abstractNumId w:val="2"/>
  </w:num>
  <w:num w:numId="7">
    <w:abstractNumId w:val="11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oNotTrackMoves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29C"/>
    <w:rsid w:val="000572F5"/>
    <w:rsid w:val="0007229C"/>
    <w:rsid w:val="00072FA5"/>
    <w:rsid w:val="00092FC7"/>
    <w:rsid w:val="00192CD4"/>
    <w:rsid w:val="001E6594"/>
    <w:rsid w:val="002F23CE"/>
    <w:rsid w:val="0037424A"/>
    <w:rsid w:val="005034B8"/>
    <w:rsid w:val="006B1523"/>
    <w:rsid w:val="006E53E8"/>
    <w:rsid w:val="00811297"/>
    <w:rsid w:val="00890AD1"/>
    <w:rsid w:val="008A7AE4"/>
    <w:rsid w:val="008E2DF3"/>
    <w:rsid w:val="00A44384"/>
    <w:rsid w:val="00D00FF0"/>
    <w:rsid w:val="00D64253"/>
    <w:rsid w:val="00D87B76"/>
    <w:rsid w:val="00EE2865"/>
    <w:rsid w:val="00F74FEE"/>
    <w:rsid w:val="00FD5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A0C4A6"/>
  <w15:docId w15:val="{254DC484-DB66-F44E-8057-914DFED7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4F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E6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IC805009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C4D6-491E-2D4F-8CF5-10B9EF57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p.magnarin@gmail.com</cp:lastModifiedBy>
  <cp:revision>3</cp:revision>
  <dcterms:created xsi:type="dcterms:W3CDTF">2020-06-22T16:20:00Z</dcterms:created>
  <dcterms:modified xsi:type="dcterms:W3CDTF">2021-08-09T16:26:00Z</dcterms:modified>
</cp:coreProperties>
</file>